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91" w:rsidRDefault="00CD4D01" w:rsidP="00CD4D01">
      <w:pPr>
        <w:pStyle w:val="Title"/>
        <w:ind w:left="216"/>
      </w:pPr>
      <w:bookmarkStart w:id="0" w:name="OLE_LINK3"/>
      <w:bookmarkStart w:id="1" w:name="OLE_LINK4"/>
      <w:bookmarkStart w:id="2" w:name="_GoBack"/>
      <w:bookmarkEnd w:id="2"/>
      <w:r>
        <w:t>Work</w:t>
      </w:r>
      <w:r w:rsidR="009A7BBE">
        <w:t>shop in Information Security – H</w:t>
      </w:r>
      <w:r w:rsidR="00AF068A">
        <w:t>omework #2</w:t>
      </w:r>
    </w:p>
    <w:p w:rsidR="00CD4D01" w:rsidRDefault="005757A6" w:rsidP="00CD4D01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3" w:name="OLE_LINK2"/>
      <w:r>
        <w:rPr>
          <w:b w:val="0"/>
          <w:bCs/>
          <w:i/>
          <w:iCs/>
          <w:sz w:val="28"/>
          <w:szCs w:val="28"/>
          <w:u w:val="single"/>
        </w:rPr>
        <w:t>Description:</w:t>
      </w:r>
    </w:p>
    <w:bookmarkEnd w:id="3"/>
    <w:p w:rsidR="005757A6" w:rsidRDefault="005757A6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n this assignment, we will finish to prepare all we need in order to create a real Firewall.</w:t>
      </w:r>
    </w:p>
    <w:p w:rsidR="005757A6" w:rsidRDefault="005757A6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n the previous assignment, we wrote a kernel module that uses Netfilter API to manipulate packets within the kernel space. Now we will learn how to communicate with this kernel module from user space.</w:t>
      </w:r>
    </w:p>
    <w:p w:rsidR="005757A6" w:rsidRDefault="005757A6" w:rsidP="00D729D7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Every computer system needs user-interface, in order to configure it and get an updates from it. The UI needs to be able to communicate with the program, not matters where the program runs; in user space or kernel space. Therefore, in this assignment we will implement </w:t>
      </w:r>
      <w:r w:rsidR="00D729D7">
        <w:rPr>
          <w:b w:val="0"/>
          <w:bCs/>
          <w:sz w:val="20"/>
        </w:rPr>
        <w:t>a</w:t>
      </w:r>
      <w:r>
        <w:rPr>
          <w:b w:val="0"/>
          <w:bCs/>
          <w:sz w:val="20"/>
        </w:rPr>
        <w:t xml:space="preserve"> way to communicate with our kernel module from previous assignment by reading data from it and writing data to it.</w:t>
      </w:r>
    </w:p>
    <w:p w:rsidR="005757A6" w:rsidRPr="00E1560C" w:rsidRDefault="00D729D7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n addition</w:t>
      </w:r>
      <w:r w:rsidR="005757A6">
        <w:rPr>
          <w:b w:val="0"/>
          <w:bCs/>
          <w:sz w:val="20"/>
        </w:rPr>
        <w:t>, we will write a user-space program that will communicate with the kernel module via our interface.</w:t>
      </w:r>
    </w:p>
    <w:p w:rsidR="00E1560C" w:rsidRDefault="005757A6" w:rsidP="00E1560C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t>Reading the data in user space:</w:t>
      </w:r>
    </w:p>
    <w:p w:rsidR="00E1560C" w:rsidRDefault="005757A6" w:rsidP="005757A6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We want to have a user-space </w:t>
      </w:r>
      <w:r w:rsidR="00D729D7">
        <w:rPr>
          <w:b w:val="0"/>
          <w:bCs/>
          <w:sz w:val="20"/>
        </w:rPr>
        <w:t>program that</w:t>
      </w:r>
      <w:r>
        <w:rPr>
          <w:b w:val="0"/>
          <w:bCs/>
          <w:sz w:val="20"/>
        </w:rPr>
        <w:t xml:space="preserve"> will tell the user:</w:t>
      </w:r>
    </w:p>
    <w:p w:rsidR="005757A6" w:rsidRDefault="005757A6" w:rsidP="005757A6">
      <w:pPr>
        <w:pStyle w:val="Title"/>
        <w:numPr>
          <w:ilvl w:val="0"/>
          <w:numId w:val="19"/>
        </w:numPr>
        <w:rPr>
          <w:b w:val="0"/>
          <w:bCs/>
          <w:sz w:val="20"/>
        </w:rPr>
      </w:pPr>
      <w:r>
        <w:rPr>
          <w:b w:val="0"/>
          <w:bCs/>
          <w:sz w:val="20"/>
        </w:rPr>
        <w:t>How many packets our system processed in total</w:t>
      </w:r>
      <w:r w:rsidR="00303C3A">
        <w:rPr>
          <w:b w:val="0"/>
          <w:bCs/>
          <w:sz w:val="20"/>
        </w:rPr>
        <w:t xml:space="preserve"> so far</w:t>
      </w:r>
    </w:p>
    <w:p w:rsidR="005757A6" w:rsidRDefault="005757A6" w:rsidP="005757A6">
      <w:pPr>
        <w:pStyle w:val="Title"/>
        <w:numPr>
          <w:ilvl w:val="0"/>
          <w:numId w:val="19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How many packets </w:t>
      </w:r>
      <w:r w:rsidR="00303C3A">
        <w:rPr>
          <w:b w:val="0"/>
          <w:bCs/>
          <w:sz w:val="20"/>
        </w:rPr>
        <w:t>passed so far</w:t>
      </w:r>
    </w:p>
    <w:p w:rsidR="00303C3A" w:rsidRDefault="00303C3A" w:rsidP="005757A6">
      <w:pPr>
        <w:pStyle w:val="Title"/>
        <w:numPr>
          <w:ilvl w:val="0"/>
          <w:numId w:val="19"/>
        </w:numPr>
        <w:rPr>
          <w:b w:val="0"/>
          <w:bCs/>
          <w:sz w:val="20"/>
        </w:rPr>
      </w:pPr>
      <w:r>
        <w:rPr>
          <w:b w:val="0"/>
          <w:bCs/>
          <w:sz w:val="20"/>
        </w:rPr>
        <w:t>How many packets dropped so far</w:t>
      </w:r>
    </w:p>
    <w:p w:rsidR="00776EC2" w:rsidRDefault="00776EC2" w:rsidP="00D729D7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Add to your kernel module from previous assignment the Sysfs interface as we learned in the lecture. You can use the template from the </w:t>
      </w:r>
      <w:r w:rsidR="00D729D7">
        <w:rPr>
          <w:b w:val="0"/>
          <w:bCs/>
          <w:sz w:val="20"/>
        </w:rPr>
        <w:t>Moodle</w:t>
      </w:r>
      <w:r>
        <w:rPr>
          <w:b w:val="0"/>
          <w:bCs/>
          <w:sz w:val="20"/>
        </w:rPr>
        <w:t>.</w:t>
      </w:r>
    </w:p>
    <w:p w:rsidR="00303C3A" w:rsidRDefault="00303C3A" w:rsidP="00303C3A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Write a</w:t>
      </w:r>
      <w:r w:rsidR="00315D39">
        <w:rPr>
          <w:b w:val="0"/>
          <w:bCs/>
          <w:sz w:val="20"/>
        </w:rPr>
        <w:t xml:space="preserve"> user-space</w:t>
      </w:r>
      <w:r>
        <w:rPr>
          <w:b w:val="0"/>
          <w:bCs/>
          <w:sz w:val="20"/>
        </w:rPr>
        <w:t xml:space="preserve"> program in every programming language that the FW machine supports.</w:t>
      </w:r>
    </w:p>
    <w:p w:rsidR="00303C3A" w:rsidRDefault="00303C3A" w:rsidP="00303C3A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program may get zero arguments, or one argument, "0". If the program gets more than one </w:t>
      </w:r>
      <w:r w:rsidR="00D5309B">
        <w:rPr>
          <w:b w:val="0"/>
          <w:bCs/>
          <w:sz w:val="20"/>
        </w:rPr>
        <w:t>argument</w:t>
      </w:r>
      <w:r>
        <w:rPr>
          <w:b w:val="0"/>
          <w:bCs/>
          <w:sz w:val="20"/>
        </w:rPr>
        <w:t xml:space="preserve"> or the argument is not "0", exit with error message.</w:t>
      </w:r>
    </w:p>
    <w:p w:rsidR="00303C3A" w:rsidRDefault="00303C3A" w:rsidP="00303C3A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program will print to the standard output (current terminal) in this format, </w:t>
      </w:r>
      <w:r>
        <w:rPr>
          <w:sz w:val="20"/>
        </w:rPr>
        <w:t>if no argument passed</w:t>
      </w:r>
      <w:r>
        <w:rPr>
          <w:b w:val="0"/>
          <w:bCs/>
          <w:sz w:val="20"/>
        </w:rPr>
        <w:t>: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fw@fw:~$ ./a.out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Firewall Packets Summary: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Number of accepted packets: &lt;number&gt;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Number of dropped packets: &lt;number&gt;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Total number of packets: &lt;number&gt;</w:t>
      </w:r>
    </w:p>
    <w:p w:rsidR="001237FF" w:rsidRDefault="00303C3A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For example: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fw@fw:~$ ./a.out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Firewall Packets Summary: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Number of accepted packets: 182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Number of dropped packets: 96</w:t>
      </w:r>
    </w:p>
    <w:p w:rsidR="00303C3A" w:rsidRPr="00303C3A" w:rsidRDefault="00303C3A" w:rsidP="000D17A9">
      <w:pPr>
        <w:pStyle w:val="Title"/>
        <w:spacing w:line="24" w:lineRule="auto"/>
        <w:ind w:left="215"/>
        <w:rPr>
          <w:rFonts w:ascii="Courier New" w:hAnsi="Courier New" w:cs="Courier New"/>
          <w:b w:val="0"/>
          <w:bCs/>
          <w:sz w:val="20"/>
        </w:rPr>
      </w:pPr>
      <w:r w:rsidRPr="00303C3A">
        <w:rPr>
          <w:rFonts w:ascii="Courier New" w:hAnsi="Courier New" w:cs="Courier New"/>
          <w:b w:val="0"/>
          <w:bCs/>
          <w:sz w:val="20"/>
        </w:rPr>
        <w:t>Total number of packets: 278</w:t>
      </w:r>
    </w:p>
    <w:p w:rsidR="001237FF" w:rsidRDefault="00303C3A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f argument "0" passed, you have to reset all the counters without printing anything.</w:t>
      </w:r>
    </w:p>
    <w:p w:rsidR="00303C3A" w:rsidRDefault="00303C3A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In this assignment, you have to use the exact module you created in the previous assignment, you have only to add the interface to the user-space and of course, write the user-space program.</w:t>
      </w:r>
    </w:p>
    <w:p w:rsidR="00692644" w:rsidRDefault="00692644" w:rsidP="00E1560C">
      <w:pPr>
        <w:pStyle w:val="Title"/>
        <w:ind w:left="216"/>
        <w:rPr>
          <w:b w:val="0"/>
          <w:bCs/>
          <w:sz w:val="20"/>
        </w:rPr>
      </w:pPr>
    </w:p>
    <w:p w:rsidR="00005978" w:rsidRDefault="00EB7CA8" w:rsidP="00005978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lastRenderedPageBreak/>
        <w:t>Submission</w:t>
      </w:r>
    </w:p>
    <w:p w:rsidR="00EB7CA8" w:rsidRDefault="00EB7CA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epare a ZIP file, contains: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“module” folder, includes </w:t>
      </w:r>
      <w:r w:rsidR="00303C3A">
        <w:rPr>
          <w:b w:val="0"/>
          <w:bCs/>
          <w:sz w:val="20"/>
        </w:rPr>
        <w:t>hw2</w:t>
      </w:r>
      <w:r w:rsidRPr="00EB7CA8">
        <w:rPr>
          <w:b w:val="0"/>
          <w:bCs/>
          <w:sz w:val="20"/>
        </w:rPr>
        <w:t>secws.c</w:t>
      </w:r>
      <w:r>
        <w:rPr>
          <w:b w:val="0"/>
          <w:bCs/>
          <w:sz w:val="20"/>
        </w:rPr>
        <w:t xml:space="preserve"> file (the module) and the Makefile</w:t>
      </w:r>
    </w:p>
    <w:p w:rsidR="00303C3A" w:rsidRDefault="00303C3A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"user" folder, includes the user-space program and (if needed) the Makefile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ry documentation</w:t>
      </w: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  <w:r>
        <w:rPr>
          <w:b w:val="0"/>
          <w:bCs/>
          <w:sz w:val="20"/>
        </w:rPr>
        <w:t>General rules for submission, valid for the next assignments as well:</w:t>
      </w:r>
    </w:p>
    <w:p w:rsidR="003906C0" w:rsidRDefault="003906C0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ocument your code</w:t>
      </w:r>
    </w:p>
    <w:p w:rsidR="003906C0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f you use a code from the internet, document it and add the source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ndividual submission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f needed, split the files into a modular files </w:t>
      </w:r>
    </w:p>
    <w:p w:rsidR="008C171C" w:rsidRPr="0086120C" w:rsidRDefault="00EB7CA8" w:rsidP="0086120C">
      <w:pPr>
        <w:pStyle w:val="Title"/>
        <w:ind w:left="0"/>
        <w:rPr>
          <w:sz w:val="36"/>
          <w:szCs w:val="36"/>
        </w:rPr>
      </w:pPr>
      <w:r w:rsidRPr="00EB7CA8">
        <w:rPr>
          <w:sz w:val="36"/>
          <w:szCs w:val="36"/>
        </w:rPr>
        <w:t>Good luck!</w:t>
      </w:r>
      <w:bookmarkEnd w:id="0"/>
      <w:bookmarkEnd w:id="1"/>
    </w:p>
    <w:sectPr w:rsidR="008C171C" w:rsidRPr="0086120C" w:rsidSect="00B87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3E2" w:rsidRDefault="00C413E2">
      <w:r>
        <w:separator/>
      </w:r>
    </w:p>
    <w:p w:rsidR="00C413E2" w:rsidRDefault="00C413E2"/>
  </w:endnote>
  <w:endnote w:type="continuationSeparator" w:id="0">
    <w:p w:rsidR="00C413E2" w:rsidRDefault="00C413E2">
      <w:r>
        <w:continuationSeparator/>
      </w:r>
    </w:p>
    <w:p w:rsidR="00C413E2" w:rsidRDefault="00C41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2A7844">
    <w:pPr>
      <w:pStyle w:val="Footer"/>
    </w:pPr>
    <w:r>
      <w:t>​</w:t>
    </w:r>
    <w:r w:rsidR="008C171C">
      <w:t>​</w:t>
    </w:r>
    <w:r w:rsidR="00CD4D01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D5309B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4"/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:rsidR="00347EE5" w:rsidRPr="001F304D" w:rsidRDefault="002A7844" w:rsidP="00466B99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D5309B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3E2" w:rsidRDefault="00C413E2">
      <w:r>
        <w:separator/>
      </w:r>
    </w:p>
    <w:p w:rsidR="00C413E2" w:rsidRDefault="00C413E2"/>
  </w:footnote>
  <w:footnote w:type="continuationSeparator" w:id="0">
    <w:p w:rsidR="00C413E2" w:rsidRDefault="00C413E2">
      <w:r>
        <w:continuationSeparator/>
      </w:r>
    </w:p>
    <w:p w:rsidR="00C413E2" w:rsidRDefault="00C41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7745" w:rsidP="00A402EE">
    <w:pPr>
      <w:ind w:left="21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A999F9" wp14:editId="2084D37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</w:rPr>
      <w:drawing>
        <wp:anchor distT="0" distB="0" distL="114300" distR="114300" simplePos="0" relativeHeight="251673600" behindDoc="1" locked="0" layoutInCell="1" allowOverlap="1" wp14:anchorId="6E3288A4" wp14:editId="23B0FB6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1EC6"/>
    <w:multiLevelType w:val="hybridMultilevel"/>
    <w:tmpl w:val="2A50C932"/>
    <w:lvl w:ilvl="0" w:tplc="3A44CFCA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275368"/>
    <w:multiLevelType w:val="hybridMultilevel"/>
    <w:tmpl w:val="DF0671F4"/>
    <w:lvl w:ilvl="0" w:tplc="65307960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01"/>
    <w:rsid w:val="00005978"/>
    <w:rsid w:val="00030DE7"/>
    <w:rsid w:val="00085AF7"/>
    <w:rsid w:val="0009206F"/>
    <w:rsid w:val="00094C38"/>
    <w:rsid w:val="000D17A9"/>
    <w:rsid w:val="001237FF"/>
    <w:rsid w:val="001242D9"/>
    <w:rsid w:val="001966DD"/>
    <w:rsid w:val="001E007F"/>
    <w:rsid w:val="001F304D"/>
    <w:rsid w:val="001F4FED"/>
    <w:rsid w:val="00242EE4"/>
    <w:rsid w:val="002449D3"/>
    <w:rsid w:val="00265879"/>
    <w:rsid w:val="002658CC"/>
    <w:rsid w:val="002712B4"/>
    <w:rsid w:val="002A1B26"/>
    <w:rsid w:val="002A7844"/>
    <w:rsid w:val="00303C3A"/>
    <w:rsid w:val="00315D39"/>
    <w:rsid w:val="00347EE5"/>
    <w:rsid w:val="00374FCE"/>
    <w:rsid w:val="003906C0"/>
    <w:rsid w:val="003A5878"/>
    <w:rsid w:val="003E3DCD"/>
    <w:rsid w:val="00466B99"/>
    <w:rsid w:val="004B4E29"/>
    <w:rsid w:val="00531D56"/>
    <w:rsid w:val="00533F5D"/>
    <w:rsid w:val="005340FA"/>
    <w:rsid w:val="00543991"/>
    <w:rsid w:val="005453E9"/>
    <w:rsid w:val="00556749"/>
    <w:rsid w:val="005757A6"/>
    <w:rsid w:val="005900CA"/>
    <w:rsid w:val="00612A75"/>
    <w:rsid w:val="006219F6"/>
    <w:rsid w:val="0064379B"/>
    <w:rsid w:val="00657745"/>
    <w:rsid w:val="00692644"/>
    <w:rsid w:val="00692B77"/>
    <w:rsid w:val="006F4CC3"/>
    <w:rsid w:val="007037A0"/>
    <w:rsid w:val="00711FAE"/>
    <w:rsid w:val="00727F31"/>
    <w:rsid w:val="00763E0D"/>
    <w:rsid w:val="00776EC2"/>
    <w:rsid w:val="0078087D"/>
    <w:rsid w:val="007A5921"/>
    <w:rsid w:val="007C396B"/>
    <w:rsid w:val="008022CB"/>
    <w:rsid w:val="0084610C"/>
    <w:rsid w:val="0086120C"/>
    <w:rsid w:val="008C171C"/>
    <w:rsid w:val="009228FF"/>
    <w:rsid w:val="009262CA"/>
    <w:rsid w:val="00943673"/>
    <w:rsid w:val="00951AFF"/>
    <w:rsid w:val="009A7BBE"/>
    <w:rsid w:val="009C71D3"/>
    <w:rsid w:val="009C7FAE"/>
    <w:rsid w:val="00A03990"/>
    <w:rsid w:val="00A04518"/>
    <w:rsid w:val="00A402EE"/>
    <w:rsid w:val="00A6303A"/>
    <w:rsid w:val="00A90DDF"/>
    <w:rsid w:val="00AB0F70"/>
    <w:rsid w:val="00AB7F82"/>
    <w:rsid w:val="00AC60E7"/>
    <w:rsid w:val="00AF068A"/>
    <w:rsid w:val="00B1034F"/>
    <w:rsid w:val="00B255FE"/>
    <w:rsid w:val="00B8323B"/>
    <w:rsid w:val="00B87664"/>
    <w:rsid w:val="00BB5028"/>
    <w:rsid w:val="00C33BF7"/>
    <w:rsid w:val="00C413E2"/>
    <w:rsid w:val="00C6193A"/>
    <w:rsid w:val="00C74AEB"/>
    <w:rsid w:val="00C8158F"/>
    <w:rsid w:val="00C96C8F"/>
    <w:rsid w:val="00CD4D01"/>
    <w:rsid w:val="00CD7F1A"/>
    <w:rsid w:val="00CE21C8"/>
    <w:rsid w:val="00CE384B"/>
    <w:rsid w:val="00D130D9"/>
    <w:rsid w:val="00D17A5C"/>
    <w:rsid w:val="00D5309B"/>
    <w:rsid w:val="00D729D7"/>
    <w:rsid w:val="00D81B3C"/>
    <w:rsid w:val="00DD224C"/>
    <w:rsid w:val="00E10473"/>
    <w:rsid w:val="00E1560C"/>
    <w:rsid w:val="00E307C3"/>
    <w:rsid w:val="00E60CC6"/>
    <w:rsid w:val="00E670E9"/>
    <w:rsid w:val="00E92F20"/>
    <w:rsid w:val="00EB7CA8"/>
    <w:rsid w:val="00EF2307"/>
    <w:rsid w:val="00F610BD"/>
    <w:rsid w:val="00F925BC"/>
    <w:rsid w:val="00F93E59"/>
    <w:rsid w:val="00F95367"/>
    <w:rsid w:val="00FB3A56"/>
    <w:rsid w:val="00FC5035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0002328"/>
  <w15:docId w15:val="{1BF99C4F-48EF-4B5B-A602-2B5700B3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82BB-8BCF-4606-9683-40A1CE24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euven Plevinsky</dc:creator>
  <cp:lastModifiedBy>Reuven Plevinsky</cp:lastModifiedBy>
  <cp:revision>25</cp:revision>
  <cp:lastPrinted>2010-01-30T01:17:00Z</cp:lastPrinted>
  <dcterms:created xsi:type="dcterms:W3CDTF">2019-10-27T08:14:00Z</dcterms:created>
  <dcterms:modified xsi:type="dcterms:W3CDTF">2022-09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1</vt:i4>
  </property>
  <property fmtid="{D5CDD505-2E9C-101B-9397-08002B2CF9AE}" pid="14" name="lqmsess">
    <vt:lpwstr>47ea486d-7fb5-4419-ae6f-39cb1e9e52e1</vt:lpwstr>
  </property>
  <property fmtid="{D5CDD505-2E9C-101B-9397-08002B2CF9AE}" pid="15" name="CompareTag0">
    <vt:i4>1</vt:i4>
  </property>
</Properties>
</file>